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3C4AF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2F83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D2F83">
        <w:rPr>
          <w:rFonts w:ascii="Times New Roman" w:eastAsia="Times New Roman" w:hAnsi="Times New Roman" w:cs="Times New Roman"/>
          <w:sz w:val="28"/>
          <w:szCs w:val="20"/>
          <w:lang w:eastAsia="ar-SA"/>
        </w:rPr>
        <w:t>24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66B21" w:rsidRPr="00F803D3">
        <w:rPr>
          <w:rFonts w:ascii="Times New Roman" w:eastAsia="Times New Roman" w:hAnsi="Times New Roman" w:cs="Times New Roman"/>
          <w:sz w:val="28"/>
          <w:szCs w:val="20"/>
          <w:lang w:eastAsia="ar-SA"/>
        </w:rPr>
        <w:t>10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0D279A" w:rsidRPr="000D279A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0D2F83">
        <w:rPr>
          <w:rFonts w:ascii="Times New Roman" w:eastAsia="Times New Roman" w:hAnsi="Times New Roman" w:cs="Times New Roman"/>
          <w:sz w:val="28"/>
          <w:szCs w:val="20"/>
          <w:lang w:eastAsia="ar-SA"/>
        </w:rPr>
        <w:t>48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D42D0" w:rsidRPr="000D3016" w:rsidRDefault="003743D3" w:rsidP="003743D3">
      <w:pPr>
        <w:autoSpaceDE w:val="0"/>
        <w:autoSpaceDN w:val="0"/>
        <w:adjustRightInd w:val="0"/>
        <w:spacing w:after="0" w:line="240" w:lineRule="auto"/>
        <w:ind w:right="35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зани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Осинского городского 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ые </w:t>
      </w:r>
      <w:r w:rsidR="00CF7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F7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ика управления финансов от 13.10.2021г. №241 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B66B21" w:rsidRDefault="003743D3" w:rsidP="00286981">
      <w:pPr>
        <w:numPr>
          <w:ilvl w:val="0"/>
          <w:numId w:val="1"/>
        </w:numPr>
        <w:tabs>
          <w:tab w:val="clear" w:pos="1845"/>
          <w:tab w:val="left" w:pos="0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D17FA2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</w:t>
      </w:r>
      <w:r w:rsidR="00D17FA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D17FA2" w:rsidRPr="007329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применения целевых статей расходов бюджета Осинского городского округа</w:t>
      </w:r>
      <w:r w:rsidR="00D17FA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е</w:t>
      </w:r>
      <w:r w:rsidR="00D1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23F" w:rsidRPr="003743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17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F723F" w:rsidRPr="00374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финансов от 13.10.2021г. №241</w:t>
      </w:r>
      <w:r w:rsidR="00D17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D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в </w:t>
      </w:r>
      <w:r w:rsidR="000D2F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4</w:t>
      </w:r>
      <w:r w:rsidR="000D2F83" w:rsidRPr="000D2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2F83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ой статьей:</w:t>
      </w:r>
    </w:p>
    <w:p w:rsidR="00F803D3" w:rsidRPr="000D2F83" w:rsidRDefault="00F803D3" w:rsidP="000D2F83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40"/>
        <w:gridCol w:w="8114"/>
      </w:tblGrid>
      <w:tr w:rsidR="00F803D3" w:rsidRPr="000D3016" w:rsidTr="00F803D3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3" w:rsidRPr="000D3016" w:rsidRDefault="00D17FA2" w:rsidP="00F0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1</w:t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3" w:rsidRPr="000D3016" w:rsidRDefault="00D17FA2" w:rsidP="00F803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питания обучающихся в общеобразовательных организациях Осинского городского округа, являющихся членами семей граждан Российской Федерации, вступивших в именные воинские формирования Пермского края и призванных на военную службу по мобилизации в Вооруженные силы Российской Федерации</w:t>
            </w:r>
          </w:p>
        </w:tc>
      </w:tr>
    </w:tbl>
    <w:p w:rsidR="00284835" w:rsidRPr="00284835" w:rsidRDefault="00284835" w:rsidP="00284835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left" w:pos="1080"/>
        </w:tabs>
        <w:suppressAutoHyphens/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1D10" w:rsidRPr="00431D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86981" w:rsidRDefault="009E14D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2869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Кузнецова</w:t>
      </w:r>
      <w:bookmarkStart w:id="0" w:name="_GoBack"/>
      <w:bookmarkEnd w:id="0"/>
      <w:proofErr w:type="spellEnd"/>
    </w:p>
    <w:sectPr w:rsidR="00286981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2B601E"/>
    <w:multiLevelType w:val="multilevel"/>
    <w:tmpl w:val="3F0AE3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31BBF"/>
    <w:rsid w:val="0003720C"/>
    <w:rsid w:val="000378B4"/>
    <w:rsid w:val="0003790C"/>
    <w:rsid w:val="00040533"/>
    <w:rsid w:val="000435F3"/>
    <w:rsid w:val="00050798"/>
    <w:rsid w:val="00066608"/>
    <w:rsid w:val="00071AA9"/>
    <w:rsid w:val="00075695"/>
    <w:rsid w:val="00081B64"/>
    <w:rsid w:val="00085298"/>
    <w:rsid w:val="00085ADC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279A"/>
    <w:rsid w:val="000D2F83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86981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5A90"/>
    <w:rsid w:val="00365C1D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6ADD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13C2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5E2B"/>
    <w:rsid w:val="00777D66"/>
    <w:rsid w:val="00783DA9"/>
    <w:rsid w:val="00784D3F"/>
    <w:rsid w:val="00784DA9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45019"/>
    <w:rsid w:val="00850812"/>
    <w:rsid w:val="00852C58"/>
    <w:rsid w:val="00856147"/>
    <w:rsid w:val="00857605"/>
    <w:rsid w:val="00863AEA"/>
    <w:rsid w:val="00870173"/>
    <w:rsid w:val="008713C6"/>
    <w:rsid w:val="0087154D"/>
    <w:rsid w:val="00877911"/>
    <w:rsid w:val="00877D02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97C2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14DE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6B21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5CC3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CF723F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17FA2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44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766FE"/>
    <w:rsid w:val="00F803D3"/>
    <w:rsid w:val="00F80D59"/>
    <w:rsid w:val="00F83AE2"/>
    <w:rsid w:val="00F848C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8138-8F1E-4190-AD5F-BA7636B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F07A-4A6D-47A2-9617-05BB762A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71</cp:revision>
  <cp:lastPrinted>2022-10-24T06:32:00Z</cp:lastPrinted>
  <dcterms:created xsi:type="dcterms:W3CDTF">2014-09-11T02:37:00Z</dcterms:created>
  <dcterms:modified xsi:type="dcterms:W3CDTF">2022-10-24T06:33:00Z</dcterms:modified>
</cp:coreProperties>
</file>